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8A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EF754D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17F18C6" w14:textId="77777777" w:rsidR="00A5552F" w:rsidRPr="003E7910" w:rsidRDefault="00A5552F" w:rsidP="00A5552F">
      <w:pPr>
        <w:rPr>
          <w:rFonts w:cs="Arial"/>
          <w:szCs w:val="22"/>
        </w:rPr>
      </w:pPr>
    </w:p>
    <w:p w14:paraId="53E614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BC3B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B826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47BA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F9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D0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45E0F9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D5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746B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1F784C8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87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DE3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56C6D2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DC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9A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44317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986B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0C931" w14:textId="74C79B43" w:rsidR="007B0660" w:rsidRPr="003E7910" w:rsidRDefault="00BB2C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9</w:t>
            </w:r>
          </w:p>
        </w:tc>
      </w:tr>
    </w:tbl>
    <w:p w14:paraId="7CFC582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CE5A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6D49DF" w14:textId="468494DA" w:rsidR="004534D4" w:rsidRPr="003E7910" w:rsidRDefault="00BB2C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5B7D0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CFF5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48577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C092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0F4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1098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1D86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F4F2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9BB754" w14:textId="3E93C587" w:rsidR="003E7910" w:rsidRPr="003E7910" w:rsidRDefault="00BB2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D4BB2D" w14:textId="674F4B21" w:rsidR="003E7910" w:rsidRPr="003E7910" w:rsidRDefault="00BB2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CDD733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CC8E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8887A27" w14:textId="460D988B" w:rsidR="003E7910" w:rsidRPr="003E7910" w:rsidRDefault="00BB2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C2DE78" w14:textId="68022C51" w:rsidR="003E7910" w:rsidRPr="003E7910" w:rsidRDefault="00BB2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21332B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F1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EA0F" w14:textId="12A1F7CC" w:rsidR="003E7910" w:rsidRPr="003E7910" w:rsidRDefault="00BB2C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A1E677" w14:textId="366B1EE1" w:rsidR="003E7910" w:rsidRPr="003E7910" w:rsidRDefault="00BB2C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58DFF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7EB5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F640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274F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20A5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7FE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32D04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6C36BD" w14:textId="48DA7EE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B2C9D">
        <w:rPr>
          <w:rFonts w:cs="Arial"/>
          <w:szCs w:val="22"/>
        </w:rPr>
        <w:t>30.06.2022</w:t>
      </w:r>
    </w:p>
    <w:p w14:paraId="627CC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8B6C8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6BD3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CEF4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781F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8EC26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A484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BBED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440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4F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F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08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ABE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E6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40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25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66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91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96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8BC3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9E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C1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97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A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20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2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EF1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E8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2A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9D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1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2A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BD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C5F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8B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EE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258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64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FB7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508C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286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93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E9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35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7F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E7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66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92CB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02A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C3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9A0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EFE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5AD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0C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A1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74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6E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51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6F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E5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5C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48D2D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83B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72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B2D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D3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B95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8F8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45A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001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AA9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0AE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B27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BBA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9CF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C352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E18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D5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CFC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89F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50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8EE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392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6A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B5C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529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4B1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B7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4CB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4B37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52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485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0DE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02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56D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627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40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CA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AD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F4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CD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04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49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B9F0B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F4F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0F9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468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F3F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5A8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C77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A82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4A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7D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92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F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D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D2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536E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C000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F12A5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F231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50E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493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539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B83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E15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20B0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17FB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30E7D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E4E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7D7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935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4638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F343E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8092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81A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358D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72F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C8C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23B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063C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5A55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7D17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EF22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0CF8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A158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CB7B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54E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4B65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8A54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CB56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B7C4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054B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2B90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5FF5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46CE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71B0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9AA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2568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3058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AFD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09BE23" w14:textId="77777777" w:rsidR="00A5552F" w:rsidRDefault="00A5552F" w:rsidP="00A5552F"/>
    <w:p w14:paraId="59D03F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1EE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19B5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F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4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E358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4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E7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E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46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84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1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5D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5EDD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BD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B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A45B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210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6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A30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35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C6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F9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39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15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42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AF4B3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4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F6A3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54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6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E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5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7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2E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390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3E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C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31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1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B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E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6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C41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C57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  <w:tr w:rsidR="0053242E" w:rsidRPr="003F477D" w14:paraId="2F01A8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4A3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48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8C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D4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48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2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81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D7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F6E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27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20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C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D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2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E6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B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4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2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BF42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56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F0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84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2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5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C2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19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F9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34C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  <w:tr w:rsidR="0003344F" w:rsidRPr="003F477D" w14:paraId="48C0AB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F7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B7EA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E67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0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A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F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B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2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A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C1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41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5C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C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8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B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6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7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2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91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948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1E3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7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0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A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9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2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1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EF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68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E5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D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4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8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A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5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7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4A2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FA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F0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4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C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8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4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8D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F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D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D781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F9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C12E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D54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3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D1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9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A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A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2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434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07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F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7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3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9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5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1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D2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B3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5D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4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3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02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A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5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9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D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2F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2D4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B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E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8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6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E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7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13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618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13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0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2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9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7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0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1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0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182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71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637C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13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1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2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C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6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DC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6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1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492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4A76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62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8FA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8E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83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A7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00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86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ED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4F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</w:tbl>
    <w:p w14:paraId="05B956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44CA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5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3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66F0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0A9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7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9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1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9B5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B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E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082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E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D1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E302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D8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51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FE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D3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AF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5A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E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C2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07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D5510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A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CB58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1F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A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31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8B5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8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9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D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9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A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8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2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B5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29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BE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F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8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6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2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8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F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54B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8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E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A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1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7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3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5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1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A8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430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D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C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7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8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0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D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1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DC5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9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F576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08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5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F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8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2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3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C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D2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584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FC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C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D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8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B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94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3DA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9F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E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E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2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9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3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1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BA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7A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1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D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6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8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2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B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6B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282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1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2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1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8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A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F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B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A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46F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8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9B1B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2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3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3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4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BB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54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3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6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C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C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1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8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15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A2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A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3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E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D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1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F4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BC6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42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3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9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1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5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F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A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3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8D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38E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3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DA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3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2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A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7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E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7CA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E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93D7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D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0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9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2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6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E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00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86A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5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9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C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6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5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4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0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D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88698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45899B" w14:textId="77777777" w:rsidR="009F39E7" w:rsidRPr="009F39E7" w:rsidRDefault="009F39E7" w:rsidP="009F39E7"/>
    <w:p w14:paraId="76BCDB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33AE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D4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9AE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F7D0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4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4272F" w14:textId="77777777" w:rsidR="009F39E7" w:rsidRPr="009F39E7" w:rsidRDefault="009F39E7" w:rsidP="009F39E7"/>
    <w:p w14:paraId="2A9007F9" w14:textId="77777777" w:rsidR="003F477D" w:rsidRPr="003F477D" w:rsidRDefault="003F477D" w:rsidP="003F477D"/>
    <w:p w14:paraId="728EA3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1EF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653E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2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022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C72C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3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A2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5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1E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FF1F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5B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06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B1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A7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03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BC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E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F0A1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FF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7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01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E2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A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B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B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34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F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65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7DC7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6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2E0F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A19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9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9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C3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E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D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A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C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7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3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7</w:t>
            </w:r>
          </w:p>
        </w:tc>
      </w:tr>
      <w:tr w:rsidR="0003344F" w:rsidRPr="003F477D" w14:paraId="589680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9C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3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7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7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8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3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5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E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F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3F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6F0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0A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7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0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9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0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1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962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26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5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5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4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F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0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A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3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E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66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05B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7B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1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3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3E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E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4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3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0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0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7</w:t>
            </w:r>
          </w:p>
        </w:tc>
      </w:tr>
      <w:tr w:rsidR="0003344F" w:rsidRPr="003F477D" w14:paraId="3C8A87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1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5EFA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F8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6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0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82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5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6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E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6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3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4</w:t>
            </w:r>
          </w:p>
        </w:tc>
      </w:tr>
      <w:tr w:rsidR="0003344F" w:rsidRPr="003F477D" w14:paraId="73B5E4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92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4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7F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9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5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7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2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C7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</w:tr>
      <w:tr w:rsidR="0003344F" w:rsidRPr="003F477D" w14:paraId="5C8617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37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0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6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A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5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7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03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</w:tr>
      <w:tr w:rsidR="00E916CF" w:rsidRPr="003F477D" w14:paraId="2AF263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150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5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A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9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91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9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A3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3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4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9C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2BE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7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D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8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89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D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E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B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1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C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7B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6</w:t>
            </w:r>
          </w:p>
        </w:tc>
      </w:tr>
      <w:tr w:rsidR="0003344F" w:rsidRPr="003F477D" w14:paraId="4DAD3E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A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348F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62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8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4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0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4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6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2D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DE6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44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3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C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0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B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9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8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9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84C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05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E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3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9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2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F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D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10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112B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3E3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5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F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6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B0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9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0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2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C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B8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EF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0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7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6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3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A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3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2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8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5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7C4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52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F33E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E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6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7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E8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C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A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D4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6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6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C3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02</w:t>
            </w:r>
          </w:p>
        </w:tc>
      </w:tr>
      <w:tr w:rsidR="0003344F" w:rsidRPr="003F477D" w14:paraId="388573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3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E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2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BD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F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A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B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4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1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2D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41</w:t>
            </w:r>
          </w:p>
        </w:tc>
      </w:tr>
    </w:tbl>
    <w:p w14:paraId="72ABCC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C42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3DFE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6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217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BFC3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17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0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A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6CE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E0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0B6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3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DE89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C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8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1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8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CBBA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C371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E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6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E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991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4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F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F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B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8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4F1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8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B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1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51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4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9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9E2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4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14D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1299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7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5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A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7A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7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D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F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D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33D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5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9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C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E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717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3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A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64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FAD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5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9A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B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0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0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8A4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B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6D31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92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6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193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A5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0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6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474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8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9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5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B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778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2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2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E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C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83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4E2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8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0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3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BB9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2738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3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8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E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BF1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2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2D5FD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C2011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B178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C182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0E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714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0400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6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4D4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A12340" w14:textId="77777777" w:rsidR="009F39E7" w:rsidRPr="009F39E7" w:rsidRDefault="009F39E7" w:rsidP="009F39E7">
      <w:pPr>
        <w:spacing w:after="0"/>
      </w:pPr>
    </w:p>
    <w:p w14:paraId="2DD23E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B72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E78D0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19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CF8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9571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C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C21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0C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B0E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C27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2C7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C36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B31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432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E1F0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F5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BEBB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7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2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03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D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8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9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3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8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D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81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B405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5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0775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3B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7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6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9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D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E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F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8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C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0B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048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39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7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4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C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9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7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2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0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0D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86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B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D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B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8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A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9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2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B7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01D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99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B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C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2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3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9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C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F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2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6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758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91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F8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1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A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C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F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F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9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8C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38B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7D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AD6E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E5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3C2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1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5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D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B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F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3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55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422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49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2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6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3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1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D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5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A0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BD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19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F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B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B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D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3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3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9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B1F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35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7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F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DB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C3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9F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14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E7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94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3C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ED4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4F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C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E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2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F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5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A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5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7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A6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FD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C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6DB07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F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B49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5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9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5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8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C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2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63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FE3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2C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16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3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F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F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D6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2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3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4217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92D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94F4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AF3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48C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9285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76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FE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07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D6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06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B7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44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8B7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FE3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0792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17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DE60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4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9D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2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09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5D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62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99E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25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60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BC8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DEBC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8A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2C12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DC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D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1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8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3F2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77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2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D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92D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0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8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5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6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08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1D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3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8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4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5A7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42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9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A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B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3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4BB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0096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20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2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5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C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8754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9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3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B38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7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D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F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B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D5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D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1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2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47B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4F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CF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C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0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FD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6B3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5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2955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38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4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E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F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1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A17E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3C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1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D4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F3FEA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7DA2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9C6B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A5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D803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DC2A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A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0E5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8DE6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BEA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79522B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DE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131E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62A98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19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728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5C805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CD1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2CE7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05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BFAC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172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7A05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08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C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7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8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F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FA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DD1B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D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C398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6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82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F9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E3D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DBC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3CE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D6A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AB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CBD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AB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FED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70B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29F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2EF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9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BA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F0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3D0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E3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6CC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436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7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20E4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E2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23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5E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EF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313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7D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BA1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E7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D3F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CF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9A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248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E99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BA1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1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34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271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14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A7F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9A8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7BE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6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3C20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1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86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C99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9A8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489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C4B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CEC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B1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BF3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CE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E03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A3B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576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C2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A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EA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3B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DFE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16E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91B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243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84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14EF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EB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B6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CAF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5F3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25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B1C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05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52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CE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E9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11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27C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EA7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F6B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A5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F1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79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12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358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7F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B18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5D3BB9" w14:textId="77777777" w:rsidR="003F477D" w:rsidRDefault="003F477D" w:rsidP="003F477D"/>
    <w:p w14:paraId="7CC92D0D" w14:textId="77777777" w:rsidR="003F477D" w:rsidRPr="003F477D" w:rsidRDefault="003F477D" w:rsidP="003F477D"/>
    <w:p w14:paraId="4CD24D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480C9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517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C3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6E6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D5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EE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C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CADB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080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F9FE5B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3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A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0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2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46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11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E2B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735F2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C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B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E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5D5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150B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7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B9C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83EC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8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852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50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D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F0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1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A50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B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D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3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1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26D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BF5C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117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8F0E0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8B6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F3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0D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4F5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54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36B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0344F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F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41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4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4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F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54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6E56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A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44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35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B47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DF5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807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228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09EA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800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E3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E0C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2B8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C15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2D8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5863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85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4F2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F69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46A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D38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6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C4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20D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B9A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F7C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ED5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D27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9B2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1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B9E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DFBC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59DA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0D76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7531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B5E1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66941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4C2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12F96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B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DA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F0E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7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2E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FB231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7DED3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032C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C7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90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789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B4F2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0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F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BF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A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A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588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63D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C1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16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25B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40C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218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EFD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81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F1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480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48E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67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9C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2E1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21D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35B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FED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86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E7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9D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63B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BED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0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11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D3D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F68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B8F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597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6A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057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D0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10E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213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A7E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FC7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DC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1D4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987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189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031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394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586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655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90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9B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6C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435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6D9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B25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BE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8F3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000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988A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0251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0280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1707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5B5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9C5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E6EA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6C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B54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4061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E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A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05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2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998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D784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D491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867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2F6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5779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A6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EBEF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8079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D22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6F3B5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C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A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31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24261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583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36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34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3C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D9EB5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D6A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9A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4A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EA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62C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6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41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65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5C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291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A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B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27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A4C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C8F6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0636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D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9AC8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D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5F5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5E5A4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8A2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66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D0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6173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BA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67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18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870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86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06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00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168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F3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B2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0E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6BB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8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E1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FEE0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9A6D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62AD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38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6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D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5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C9D93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14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F6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88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DC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9C44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9E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AE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D0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6C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105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EE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CF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A4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F8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79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42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9A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A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93B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6ABC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3DF3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3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F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8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02755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1E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67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26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D1A6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5C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C8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6D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4D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F8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5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55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D7B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41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EC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8D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569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1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5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CED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9660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CF55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EDA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1C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FD6B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3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E6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5E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7A62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398C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54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B76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C9F17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5B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A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D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47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C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5F3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31F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0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3D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1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5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DE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C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0DE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C7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3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27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BA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E2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C4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398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FE3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EB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94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D4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0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855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926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D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E3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C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D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82B2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6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8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88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FA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EF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FA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EC1F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4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A5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5EF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FEF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E8F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418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33B6E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FCD9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045F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90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498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AF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3D9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AFA37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D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53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D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2C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4A38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1F6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4D2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763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A1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E4B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3F3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1EE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769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7EB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33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5AD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456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A9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87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1A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247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656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C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DF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48E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771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517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B4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C66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6EB4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135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3DC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D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58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C0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E559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3B8D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2B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4061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6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69D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76F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7107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</w:tr>
      <w:tr w:rsidR="0003344F" w:rsidRPr="003F477D" w14:paraId="027D1B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08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29A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573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F37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811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A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E81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2D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25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475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99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523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540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EF3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03C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5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C48B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CF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277C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</w:tr>
      <w:tr w:rsidR="0003344F" w:rsidRPr="003F477D" w14:paraId="372D78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60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D5B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96D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4196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F2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E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9CA4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843" w:type="dxa"/>
            <w:vAlign w:val="center"/>
          </w:tcPr>
          <w:p w14:paraId="05554D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9151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14:paraId="4A2B1D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5CA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F40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7DC4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1BD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4</w:t>
            </w:r>
          </w:p>
        </w:tc>
      </w:tr>
    </w:tbl>
    <w:p w14:paraId="731BCE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D496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B167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7F6A9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CF33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C65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421AE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1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F6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512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33408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F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192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800B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2DE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D0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5A08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84E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DABB29" w14:textId="77777777" w:rsidR="009F39E7" w:rsidRPr="009F39E7" w:rsidRDefault="009F39E7" w:rsidP="009F39E7"/>
    <w:p w14:paraId="4E4AED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80B7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18CD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F0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2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2D4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50B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1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51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4C6A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0FED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A783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7C8C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63</w:t>
            </w:r>
          </w:p>
        </w:tc>
        <w:tc>
          <w:tcPr>
            <w:tcW w:w="2405" w:type="dxa"/>
            <w:vAlign w:val="center"/>
          </w:tcPr>
          <w:p w14:paraId="6637A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381D4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06AA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D522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9835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7CFC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C8C3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0D5F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27C9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4532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3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224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A3DC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A7B6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1F6F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7AE2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21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092F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45B73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53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CC1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22A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92DD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72E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9FA0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0B4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7E03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C8AC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E8952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34D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51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79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83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DF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526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F6FB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ECC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1F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E9A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1BD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E22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3B3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DAF3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1B7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925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371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490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3D3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069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29A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828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6D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9ED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60E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892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3D2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CC8F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5D43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B2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239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892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A01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CE1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2CDC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75A9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E58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A86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EAB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D4E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C293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F0D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BD31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1DC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3AA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D0A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873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664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3A4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532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4CC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0F1A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6E75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A5F7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24CC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9FEF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D659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A70BA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46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73D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5A8D9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572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F214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FD2F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08DF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F2D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FE29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266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71E71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8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53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29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F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7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D5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DF5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C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30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6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D7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8F3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B4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419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615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9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5D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18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66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CB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BB19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F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0D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A26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6DA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7026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C9E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9483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938B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6923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E3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51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F36F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8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4B9A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53E8BB" w14:textId="77777777" w:rsidR="0005176E" w:rsidRPr="0005176E" w:rsidRDefault="0005176E" w:rsidP="0005176E">
      <w:pPr>
        <w:spacing w:after="0"/>
      </w:pPr>
    </w:p>
    <w:p w14:paraId="561421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9973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3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62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33C1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17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3B55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013D4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14F27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A55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9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8A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91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61E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6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B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FD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DC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406A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2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8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34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B7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6C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F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9E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17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47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FB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4E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A8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B7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54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8BE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3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FA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C3E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DA7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5B4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FA88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0ABA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C9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A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A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C40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F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F81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5AD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378F4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E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3D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472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A5E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D62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9D6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C1E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A1E00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2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0A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78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D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1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C4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8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876C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D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F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B60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C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A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58E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C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A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B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C5E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6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9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8A9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154F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A6C4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23586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F56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26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291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4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6A34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68</w:t>
            </w:r>
          </w:p>
        </w:tc>
      </w:tr>
      <w:tr w:rsidR="0003344F" w:rsidRPr="003F477D" w14:paraId="4E6A44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5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76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4CC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1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BD2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2C7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D3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71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316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0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9BC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4B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54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A7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48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8DA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4E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2BE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</w:tr>
      <w:tr w:rsidR="0003344F" w:rsidRPr="003F477D" w14:paraId="0D4CB1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3BA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32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0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DE3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45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C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0F8C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68</w:t>
            </w:r>
          </w:p>
        </w:tc>
      </w:tr>
    </w:tbl>
    <w:p w14:paraId="66FB17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C07E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BC5D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5BB5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7B8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8652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056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16DA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2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87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A0CD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6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CC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88C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E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B8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A9E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3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38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551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BD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92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B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51E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77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C56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FA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28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BD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A3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1E9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34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35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DC0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EA72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355C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20D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8FDA7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C29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4A0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1A9B8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D10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4FD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BBB4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DA0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DE16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C3F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E34B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55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BF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4685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298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141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37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C7D9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6B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5C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95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A5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DC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0A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3822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84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1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0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8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C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9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C8E1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698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1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0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F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3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2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4F32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7E0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2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4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1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9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6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36C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747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62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D3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E1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687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A1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04FB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F8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40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26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AF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E3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F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28F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CE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E7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68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87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C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9B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4FAB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293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74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C5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4F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45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8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0D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A53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0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F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3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3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D4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70D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B2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7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A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E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E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29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67DD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25F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A60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1DA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C88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EB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E29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C3EA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E16C2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C5D5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6AAC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AD05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FD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7FA0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F482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F5B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30B9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115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11FC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34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BA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A88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455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FA2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731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C5C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5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DA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60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8A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74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0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E27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27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6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8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7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1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1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AF99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C7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A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D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E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3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D59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0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7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9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4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4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3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03A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16D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C1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42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05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C61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0B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09E5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5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35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B3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9B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52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5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0F6F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C0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3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CF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3C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2A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98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C65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89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CC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1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8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91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CC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D8B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3F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3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1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9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7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B1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F128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46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B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4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E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2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C9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9C1B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050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A38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F69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4C0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E35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83D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DAEB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89C6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9D10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A2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C0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938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A913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0D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DC9E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B71B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EB37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6ED9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CDB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295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0C6D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77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7DC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B6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93A6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40B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F02B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FEA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55CB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5D2A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348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97D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4E6B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6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6EC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6E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74EE0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DB9D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85E1C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EF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A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B4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8D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30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F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22B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D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98B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1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C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A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BC7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25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C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9C6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59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8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A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7FA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72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F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D33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7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6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7D49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E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5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49AF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8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F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25B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B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F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C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B6C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4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6E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263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1C9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B2C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F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8DE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D3A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B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F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C22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E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F1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D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D9C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45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9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D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D8E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36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73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F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949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9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F80E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DFF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7FD6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B91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E77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2776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71AC3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28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0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F8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0BB8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0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409A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33B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E78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C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151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18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CB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E7E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6B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658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8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BE5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98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B33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5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68D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7B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FB5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F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080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AB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55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5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8AE6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2D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3893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1C4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4D73D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68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383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0F8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7E3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DD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C6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AA62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3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5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7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3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1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8BC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5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09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0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5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B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967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31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0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C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B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B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7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FF6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8346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2B1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3EA0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1F1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038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FF9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F1AA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F4E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48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E67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A196C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1AEE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7662D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4D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40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787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01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07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3F5B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F552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5E3D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E7A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C8AE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A4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783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C9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BC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4C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E20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3B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3B2A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D25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725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EA3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05D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FF3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AB1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A3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5670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E86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5A2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884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077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677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482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E88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EC99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32C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7CB4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8E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629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F0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59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3F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145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AE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2F12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29E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691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AC5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2F8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580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6B3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110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DB67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93F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5CA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165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5FB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ADC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B1E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734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78E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C1C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2A91C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292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B2C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0D8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8AB63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E5CA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5AE3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E940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52FA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BD28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257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0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DEA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465E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FA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D5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8C2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3855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E4CB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55E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40FA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91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9AD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13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32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F5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BD7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2A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0AAE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CE0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73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A0F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002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2FE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EB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27E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A1B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EC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E8E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218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2DF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96A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D36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DD2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3AD5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FF610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8362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4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B48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0A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12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7F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FE6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52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BD4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6AC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B8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8FE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139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993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FEF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6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468E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F131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F72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B89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B37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4CF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27D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5F0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FCAB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E8A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5F2E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4693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5A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298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FB5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85E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54F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F5D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62AD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903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64A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AFE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744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AE8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D13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713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CEF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7984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CF10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51965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8E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BE1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3794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8A8FB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E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6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68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29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42AF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9E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5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C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A143D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C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E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6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9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8985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4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C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1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A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F8F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0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F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67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3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9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83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9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7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9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3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6FC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E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E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9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F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F94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3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5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1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9A8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6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B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3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E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577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B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5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1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D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104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46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9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6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A6C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C438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16289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F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9B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82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EBE6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0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B5F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B16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E08A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E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5D5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E11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686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B49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6854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95C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E4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5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D1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2B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374A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F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C9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C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2B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45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1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AC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4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4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316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2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A3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1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82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15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D1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480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C1B3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EEF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220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DE76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5A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4C1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5E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EA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D6A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8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8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A5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5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40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6C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D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2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72E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26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204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55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50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115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A2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28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4BE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72D8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8156A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E12D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FD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2E1D2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52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79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4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75E95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C5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9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6C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07EC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4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21A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9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E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9AC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3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78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5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E2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E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9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A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208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A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9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1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AE1E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08D7FE" w14:textId="77777777" w:rsidR="006B42EC" w:rsidRDefault="006B42EC" w:rsidP="006B42EC"/>
    <w:p w14:paraId="11532842" w14:textId="77777777" w:rsidR="006B42EC" w:rsidRDefault="006B42EC" w:rsidP="006B42EC"/>
    <w:p w14:paraId="3E3C1E8E" w14:textId="77777777" w:rsidR="006B42EC" w:rsidRPr="006B42EC" w:rsidRDefault="006B42EC" w:rsidP="006B42EC"/>
    <w:p w14:paraId="236CF8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22B20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0EC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B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8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4FA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5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72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A6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FF412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F2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EEB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614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6EA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2FB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D0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9AC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E98D4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B0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1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D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B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55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E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D07A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ED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9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2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04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4D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C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FE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81C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F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1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B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E2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6E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0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AE7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ED1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2EA6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73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E1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B4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18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9D2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B8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F7F7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AB8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82710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20F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C5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5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69A7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4072D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D271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1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F23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EF9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098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03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DF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FBC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3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54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D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C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9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4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87E5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9D4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AD5D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B5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30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6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CD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5ED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C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8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F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1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2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E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BEE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8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1B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7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03A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B5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9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9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D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3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062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8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FCF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F6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1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F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1B9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4A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06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5A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20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F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7E1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6AE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01B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D3B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C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7F5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BD4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B38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6376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E9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97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3C8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D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76FE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047C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28A6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3B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7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24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8EF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5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5C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2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FFD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099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16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2B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235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CE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8CA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D6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88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FE3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42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2B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8C6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388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00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69A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B0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21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50F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123A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55A1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18F12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5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1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D7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FD3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7A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94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0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D375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2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C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2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AA6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7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1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47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5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64B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7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C58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A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7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90EB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9F1E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AE42E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D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8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2C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0A58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A6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A6BC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D8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3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014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BC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9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F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633D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0C9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46D5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3A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FB8C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72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B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4831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957E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44D5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A15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B3F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ACC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8429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B2A12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9DD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158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62F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9BE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F33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D74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E0FCA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9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0B4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0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E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8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3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0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A0DB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21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C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B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1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1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5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B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631D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4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6E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59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87B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D4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4C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92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68B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C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1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D3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E55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1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A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29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3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4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75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71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F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6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0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99CB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6AA5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B9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13C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AD7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B3A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FCE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3F0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F66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3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BA3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553B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0A8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73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197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585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E3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77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217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287C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52F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1E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02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17A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8F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E6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020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D1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57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BC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2F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4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9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C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C4C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A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32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A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63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2A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79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9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93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2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0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114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3FB3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D457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1A6A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6A5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0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DE53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0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B0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6D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3C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52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50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81B0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5A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0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E4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A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1B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C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A53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D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4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E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9C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EFB0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D6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E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1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D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C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450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A3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CC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97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17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5D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A72F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9C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0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7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C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F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164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0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C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1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F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A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FA0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4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6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7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4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4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533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AC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AC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73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15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9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C6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B78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3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A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7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E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C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3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4AD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01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1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7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7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2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BDD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F21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7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E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2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D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C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04F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2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A4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54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29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7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BA3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4BC1F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4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E6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AF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B9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19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F0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0B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B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A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1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64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59B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A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8A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A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5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B8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7</w:t>
            </w:r>
          </w:p>
        </w:tc>
      </w:tr>
      <w:tr w:rsidR="0003344F" w:rsidRPr="003F477D" w14:paraId="7BEDA5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B4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C3E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F5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9D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AA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88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14:paraId="07B96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E74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EC9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FF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D2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02D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408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EE7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D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E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9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B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50B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81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45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C4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54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73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0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D2D84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C111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DE0A4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A0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1F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B09A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9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69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7C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B2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68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7A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3156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B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F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9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A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9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0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B0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975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619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391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F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881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A7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D4F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D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108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0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B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B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2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D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12D2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DE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98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76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53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87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CC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AD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B1C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C03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89A4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974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FF92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0E7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C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CC2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B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F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4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B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A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737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1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F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F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0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2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F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ECA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D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4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6C4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245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9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C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3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3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F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2C8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9801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53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4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E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F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B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2F5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F4DE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DEC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8B262C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0D0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234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44CB0B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8F81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6E0F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67074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5C107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6F7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249425">
    <w:abstractNumId w:val="9"/>
  </w:num>
  <w:num w:numId="2" w16cid:durableId="1403988891">
    <w:abstractNumId w:val="8"/>
  </w:num>
  <w:num w:numId="3" w16cid:durableId="1391810921">
    <w:abstractNumId w:val="3"/>
  </w:num>
  <w:num w:numId="4" w16cid:durableId="128058929">
    <w:abstractNumId w:val="4"/>
  </w:num>
  <w:num w:numId="5" w16cid:durableId="2121681617">
    <w:abstractNumId w:val="2"/>
  </w:num>
  <w:num w:numId="6" w16cid:durableId="280114008">
    <w:abstractNumId w:val="10"/>
  </w:num>
  <w:num w:numId="7" w16cid:durableId="652297546">
    <w:abstractNumId w:val="1"/>
  </w:num>
  <w:num w:numId="8" w16cid:durableId="2123961082">
    <w:abstractNumId w:val="0"/>
  </w:num>
  <w:num w:numId="9" w16cid:durableId="147016297">
    <w:abstractNumId w:val="13"/>
  </w:num>
  <w:num w:numId="10" w16cid:durableId="245648643">
    <w:abstractNumId w:val="7"/>
  </w:num>
  <w:num w:numId="11" w16cid:durableId="365570200">
    <w:abstractNumId w:val="12"/>
  </w:num>
  <w:num w:numId="12" w16cid:durableId="1091196092">
    <w:abstractNumId w:val="5"/>
  </w:num>
  <w:num w:numId="13" w16cid:durableId="1906640285">
    <w:abstractNumId w:val="11"/>
  </w:num>
  <w:num w:numId="14" w16cid:durableId="20459840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04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83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C9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403E4B7"/>
  <w15:docId w15:val="{530DCA49-50D3-4220-A3CF-00027322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58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2:29:00Z</dcterms:created>
  <dcterms:modified xsi:type="dcterms:W3CDTF">2023-06-30T12:31:00Z</dcterms:modified>
</cp:coreProperties>
</file>